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FB60" w14:textId="022E2E2E" w:rsidR="00B83A6C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0AE47BE" w14:textId="42E15384" w:rsidR="00DE1A63" w:rsidRDefault="00DE1A63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94DCA70" w14:textId="185C2293" w:rsidR="00EC3B31" w:rsidRDefault="00EC3B31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21A72CDB" w14:textId="77777777" w:rsidR="00EC3B31" w:rsidRPr="00C03678" w:rsidRDefault="00EC3B31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06E63A21" w14:textId="0DCB2886" w:rsidR="007D3915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</w:p>
    <w:p w14:paraId="45DE4644" w14:textId="0CC40D8F" w:rsidR="007D3915" w:rsidRPr="002921C0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E13D9" w:rsidRPr="00A546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04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921C0">
        <w:rPr>
          <w:rFonts w:ascii="Times New Roman" w:hAnsi="Times New Roman" w:cs="Times New Roman"/>
          <w:b/>
          <w:sz w:val="24"/>
          <w:szCs w:val="24"/>
        </w:rPr>
        <w:t>TSD-</w:t>
      </w:r>
      <w:r w:rsidR="00987670">
        <w:rPr>
          <w:rFonts w:ascii="Times New Roman" w:hAnsi="Times New Roman" w:cs="Times New Roman"/>
          <w:b/>
          <w:sz w:val="24"/>
          <w:szCs w:val="24"/>
        </w:rPr>
        <w:t>183</w:t>
      </w:r>
      <w:r w:rsidRPr="002921C0">
        <w:rPr>
          <w:rFonts w:ascii="Times New Roman" w:hAnsi="Times New Roman" w:cs="Times New Roman"/>
          <w:b/>
          <w:sz w:val="24"/>
          <w:szCs w:val="24"/>
        </w:rPr>
        <w:t>, VPP-</w:t>
      </w:r>
      <w:r w:rsidR="001E0F63" w:rsidRPr="002921C0">
        <w:rPr>
          <w:rFonts w:ascii="Times New Roman" w:hAnsi="Times New Roman" w:cs="Times New Roman"/>
          <w:b/>
          <w:sz w:val="24"/>
          <w:szCs w:val="24"/>
        </w:rPr>
        <w:t>7216</w:t>
      </w:r>
    </w:p>
    <w:p w14:paraId="36453CCE" w14:textId="77777777" w:rsidR="007D3915" w:rsidRPr="002921C0" w:rsidRDefault="007D3915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DD0F" w14:textId="6904A961" w:rsidR="007D3915" w:rsidRPr="002921C0" w:rsidRDefault="007D3915" w:rsidP="007D3915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DCD2762" w14:textId="348BBBDE" w:rsidR="009767C1" w:rsidRPr="002921C0" w:rsidRDefault="001E0F63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C0">
        <w:rPr>
          <w:rFonts w:ascii="Times New Roman" w:hAnsi="Times New Roman" w:cs="Times New Roman"/>
          <w:b/>
          <w:sz w:val="24"/>
          <w:szCs w:val="24"/>
        </w:rPr>
        <w:t xml:space="preserve">Lanksčių </w:t>
      </w:r>
      <w:proofErr w:type="spellStart"/>
      <w:r w:rsidRPr="002921C0">
        <w:rPr>
          <w:rFonts w:ascii="Times New Roman" w:hAnsi="Times New Roman" w:cs="Times New Roman"/>
          <w:b/>
          <w:sz w:val="24"/>
          <w:szCs w:val="24"/>
        </w:rPr>
        <w:t>kanuliuotų</w:t>
      </w:r>
      <w:proofErr w:type="spellEnd"/>
      <w:r w:rsidRPr="002921C0">
        <w:rPr>
          <w:rFonts w:ascii="Times New Roman" w:hAnsi="Times New Roman" w:cs="Times New Roman"/>
          <w:b/>
          <w:sz w:val="24"/>
          <w:szCs w:val="24"/>
        </w:rPr>
        <w:t xml:space="preserve"> grąžtų rinkinio </w:t>
      </w:r>
      <w:r w:rsidR="009767C1" w:rsidRPr="002921C0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296985" w:rsidRPr="0029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29" w:rsidRPr="002921C0">
        <w:rPr>
          <w:rFonts w:ascii="Times New Roman" w:hAnsi="Times New Roman" w:cs="Times New Roman"/>
          <w:b/>
          <w:sz w:val="24"/>
          <w:szCs w:val="24"/>
        </w:rPr>
        <w:t>(kiekis 1 komplektas)</w:t>
      </w:r>
    </w:p>
    <w:p w14:paraId="226CCD52" w14:textId="61BEDF6E" w:rsidR="00DD46DF" w:rsidRPr="002921C0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056"/>
        <w:gridCol w:w="2347"/>
        <w:gridCol w:w="4110"/>
        <w:gridCol w:w="2977"/>
      </w:tblGrid>
      <w:tr w:rsidR="00C03678" w:rsidRPr="002921C0" w14:paraId="13B46AA9" w14:textId="77777777" w:rsidTr="00503266">
        <w:trPr>
          <w:trHeight w:val="86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060" w14:textId="4F72111D" w:rsidR="00DE27D6" w:rsidRPr="002921C0" w:rsidRDefault="00E05C2F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Eilės </w:t>
            </w:r>
            <w:r w:rsidR="00DE27D6" w:rsidRPr="0029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91" w14:textId="259ACA2C" w:rsidR="00DE27D6" w:rsidRPr="002921C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F96" w14:textId="711C3CE7" w:rsidR="00DE27D6" w:rsidRPr="002921C0" w:rsidRDefault="002E46E4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425" w14:textId="322F1A32" w:rsidR="00DE27D6" w:rsidRPr="002921C0" w:rsidRDefault="002E46E4" w:rsidP="009D6676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os parametrų reikšmės</w:t>
            </w:r>
          </w:p>
        </w:tc>
      </w:tr>
      <w:tr w:rsidR="00FA4286" w:rsidRPr="002921C0" w14:paraId="0139B5C3" w14:textId="77777777" w:rsidTr="00503266">
        <w:trPr>
          <w:trHeight w:val="10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BF3B" w14:textId="6B3150B7" w:rsidR="00FA4286" w:rsidRPr="002921C0" w:rsidRDefault="00BC3AA1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195F" w14:textId="3EE311BF" w:rsidR="00FA4286" w:rsidRPr="002921C0" w:rsidRDefault="001E0F63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ankstaus </w:t>
            </w:r>
            <w:proofErr w:type="spellStart"/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uliuoto</w:t>
            </w:r>
            <w:proofErr w:type="spellEnd"/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rąžto su keičiamais antgaliais rinkin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1EE1" w14:textId="788803EB" w:rsidR="001E0F63" w:rsidRPr="002921C0" w:rsidRDefault="00E05C2F" w:rsidP="00E05C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A7A0A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Rinkinys skirtas naudoti ortopedi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jos traumatologijos operacijoms;</w:t>
            </w:r>
          </w:p>
          <w:p w14:paraId="39280A4F" w14:textId="48CFE64B" w:rsidR="00FA7A0A" w:rsidRPr="002921C0" w:rsidRDefault="00E05C2F" w:rsidP="00E05C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715D17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Sterilizuojamas autoklave (ne mažiau nei 134°C temperatūroje</w:t>
            </w: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4667" w14:textId="37ABF9BA" w:rsidR="00FA4286" w:rsidRPr="002921C0" w:rsidRDefault="00FA4286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1E0F63" w:rsidRPr="002921C0" w14:paraId="79258947" w14:textId="77777777" w:rsidTr="00503266">
        <w:trPr>
          <w:trHeight w:val="140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352A" w14:textId="64259689" w:rsidR="001E0F63" w:rsidRPr="002921C0" w:rsidRDefault="001E0F63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4548" w14:textId="7E872DF3" w:rsidR="001E0F63" w:rsidRPr="002921C0" w:rsidRDefault="001E0F63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ankstus </w:t>
            </w:r>
            <w:proofErr w:type="spellStart"/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uliuotas</w:t>
            </w:r>
            <w:proofErr w:type="spellEnd"/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rąžta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706A" w14:textId="3AF2DD85" w:rsidR="001E0F63" w:rsidRPr="002921C0" w:rsidRDefault="001E0F63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Tinkantis frezavimo/gręžimo rankenai su </w:t>
            </w:r>
            <w:proofErr w:type="spellStart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Zimmer</w:t>
            </w:r>
            <w:proofErr w:type="spellEnd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Hudson</w:t>
            </w:r>
            <w:proofErr w:type="spellEnd"/>
            <w:r w:rsidR="00303B68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lygiaverte 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jungtimi;</w:t>
            </w:r>
          </w:p>
          <w:p w14:paraId="599C86A5" w14:textId="1FC47E1E" w:rsidR="001E0F63" w:rsidRPr="002921C0" w:rsidRDefault="001E0F63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2. Lankstaus grąžto antgaliai keičiami iš šono, juos užfi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ksuojant kilpos formos jungtimi;</w:t>
            </w: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8A0B11" w14:textId="0836FA9E" w:rsidR="001E0F63" w:rsidRPr="002921C0" w:rsidRDefault="001E0F63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3. Grąžto ilgis ne mažiau 450 mm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, tinkantis vieloms iki 900 mm;</w:t>
            </w:r>
          </w:p>
          <w:p w14:paraId="01CF9767" w14:textId="1D01E236" w:rsidR="001E0F63" w:rsidRPr="002921C0" w:rsidRDefault="001E0F63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Pagamintas iš </w:t>
            </w:r>
            <w:proofErr w:type="spellStart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nitinolio</w:t>
            </w:r>
            <w:proofErr w:type="spellEnd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erūdijanči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o plieno ar lygiaverčio lydinio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F65" w14:textId="77777777" w:rsidR="001E0F63" w:rsidRPr="002921C0" w:rsidRDefault="001E0F63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1E0F63" w:rsidRPr="002921C0" w14:paraId="19AD162F" w14:textId="77777777" w:rsidTr="00503266">
        <w:trPr>
          <w:trHeight w:val="140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BE3F" w14:textId="2E47EF93" w:rsidR="001E0F63" w:rsidRPr="002921C0" w:rsidRDefault="001E0F63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23FE" w14:textId="0DB0CA33" w:rsidR="001E0F63" w:rsidRPr="002921C0" w:rsidRDefault="001E0F63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eičiami grąžto antgalia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ACB" w14:textId="419A24DE" w:rsidR="00EE48D1" w:rsidRPr="002921C0" w:rsidRDefault="001422B9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1. Dydis n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uo 8,0 ± 0,5 mm iki 19 ± 0,5 mm;</w:t>
            </w:r>
          </w:p>
          <w:p w14:paraId="0B8C824A" w14:textId="58FCE630" w:rsidR="00EE48D1" w:rsidRPr="002921C0" w:rsidRDefault="00EE48D1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Antgalio diame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tro žingsnis ne daugiau 0,5 mm;</w:t>
            </w:r>
          </w:p>
          <w:p w14:paraId="5A7E481B" w14:textId="7ED7D546" w:rsidR="00EE48D1" w:rsidRPr="002921C0" w:rsidRDefault="00EE48D1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Rinkinyje turėtų būti ne mažiau 20 keičiamų a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ntgalių su skirtingais storiais;</w:t>
            </w:r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BD26A2" w14:textId="4FA72E0A" w:rsidR="00EE48D1" w:rsidRPr="002921C0" w:rsidRDefault="00EE48D1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galiai </w:t>
            </w:r>
            <w:proofErr w:type="spellStart"/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kanuliuoti</w:t>
            </w:r>
            <w:proofErr w:type="spellEnd"/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skirti pravesti vielai į kanalą;</w:t>
            </w:r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D7AE73" w14:textId="5CF95E07" w:rsidR="001E0F63" w:rsidRPr="002921C0" w:rsidRDefault="00EE48D1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minti iš </w:t>
            </w:r>
            <w:proofErr w:type="spellStart"/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nitinolio</w:t>
            </w:r>
            <w:proofErr w:type="spellEnd"/>
            <w:r w:rsidR="001E0F63"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erūdijanči</w:t>
            </w:r>
            <w:r w:rsidR="00605621">
              <w:rPr>
                <w:rFonts w:ascii="Times New Roman" w:hAnsi="Times New Roman" w:cs="Times New Roman"/>
                <w:bCs/>
                <w:sz w:val="24"/>
                <w:szCs w:val="24"/>
              </w:rPr>
              <w:t>o plieno ar lygiaverčio lydinio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5030" w14:textId="77777777" w:rsidR="001E0F63" w:rsidRPr="002921C0" w:rsidRDefault="001E0F63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D5017C" w:rsidRPr="002921C0" w14:paraId="573FE56B" w14:textId="77777777" w:rsidTr="00503266">
        <w:trPr>
          <w:trHeight w:val="140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45B6" w14:textId="69C36E8F" w:rsidR="00D5017C" w:rsidRPr="002921C0" w:rsidRDefault="00D5017C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4782" w14:textId="75E882E6" w:rsidR="00D5017C" w:rsidRPr="002921C0" w:rsidRDefault="00D5017C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rilizavimo konteineri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FC05" w14:textId="4B22F0D1" w:rsidR="00D5017C" w:rsidRPr="002921C0" w:rsidRDefault="00D5017C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E45F1">
              <w:rPr>
                <w:rFonts w:ascii="Times New Roman" w:hAnsi="Times New Roman" w:cs="Times New Roman"/>
                <w:bCs/>
                <w:sz w:val="24"/>
                <w:szCs w:val="24"/>
              </w:rPr>
              <w:t>Perforuotas;</w:t>
            </w:r>
          </w:p>
          <w:p w14:paraId="092531C1" w14:textId="2928901F" w:rsidR="00D5017C" w:rsidRPr="002921C0" w:rsidRDefault="00D5017C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Skirtas lankstaus </w:t>
            </w:r>
            <w:proofErr w:type="spellStart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>kanuliuoto</w:t>
            </w:r>
            <w:proofErr w:type="spellEnd"/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ąžto ir antgalių sterilizavimui, su specialiais lai</w:t>
            </w:r>
            <w:r w:rsidR="00AE45F1">
              <w:rPr>
                <w:rFonts w:ascii="Times New Roman" w:hAnsi="Times New Roman" w:cs="Times New Roman"/>
                <w:bCs/>
                <w:sz w:val="24"/>
                <w:szCs w:val="24"/>
              </w:rPr>
              <w:t>kikliais, skirtais jiems sudėti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5F53" w14:textId="77777777" w:rsidR="00D5017C" w:rsidRPr="002921C0" w:rsidRDefault="00D5017C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E03ED0" w:rsidRPr="002921C0" w14:paraId="2F892CE4" w14:textId="77777777" w:rsidTr="00503266">
        <w:trPr>
          <w:trHeight w:val="140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FF4C" w14:textId="01B64D91" w:rsidR="00E03ED0" w:rsidRPr="002921C0" w:rsidRDefault="00E03ED0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B9A2" w14:textId="555AE8E5" w:rsidR="00E03ED0" w:rsidRPr="002921C0" w:rsidRDefault="00E03ED0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ymėjimas CE ženkl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070" w14:textId="78CC9FD4" w:rsidR="00E03ED0" w:rsidRPr="002921C0" w:rsidRDefault="00E03ED0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ūtinas žymėjimas CE ženklu. </w:t>
            </w:r>
            <w:r w:rsidRPr="002921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tu su pasiūlymu būtina pateikti žymėjimą CE ženklu liudijančio galiojančio dokumento (CE sertifikato arba EB atitikties deklaracijos) kopij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6ACD" w14:textId="77777777" w:rsidR="00E03ED0" w:rsidRPr="002921C0" w:rsidRDefault="00E03ED0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EE489E" w:rsidRPr="002921C0" w14:paraId="2D3AC975" w14:textId="77777777" w:rsidTr="00503266">
        <w:trPr>
          <w:trHeight w:val="140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7DD" w14:textId="7D01AB99" w:rsidR="00EE489E" w:rsidRPr="002921C0" w:rsidRDefault="00EE489E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D32B" w14:textId="7EF4BEEC" w:rsidR="00EE489E" w:rsidRPr="002921C0" w:rsidRDefault="00EE489E" w:rsidP="00226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92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teikiama garanti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0711" w14:textId="3A190505" w:rsidR="00EE489E" w:rsidRPr="002921C0" w:rsidRDefault="00EE489E" w:rsidP="001E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teikiama garantija ne trumpesnė kaip 24 </w:t>
            </w:r>
            <w:r w:rsidR="00AE45F1">
              <w:rPr>
                <w:rFonts w:ascii="Times New Roman" w:hAnsi="Times New Roman" w:cs="Times New Roman"/>
                <w:bCs/>
                <w:sz w:val="24"/>
                <w:szCs w:val="24"/>
              </w:rPr>
              <w:t>mėnes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E6F9" w14:textId="77777777" w:rsidR="00EE489E" w:rsidRPr="002921C0" w:rsidRDefault="00EE489E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</w:tbl>
    <w:p w14:paraId="0186B882" w14:textId="3B57486D" w:rsidR="00E03ED0" w:rsidRPr="002921C0" w:rsidRDefault="00E03ED0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79544195" w14:textId="77777777" w:rsidR="00DA26A8" w:rsidRPr="002921C0" w:rsidRDefault="00DA26A8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7715AEC1" w14:textId="63EFCC8A" w:rsidR="00EC514A" w:rsidRPr="002921C0" w:rsidRDefault="00EC514A" w:rsidP="00EC514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92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stabos, papildomi reikalavimai:</w:t>
      </w:r>
    </w:p>
    <w:p w14:paraId="15DE06F8" w14:textId="2ADD3258" w:rsidR="00EC514A" w:rsidRPr="002921C0" w:rsidRDefault="00EC514A" w:rsidP="00EC514A">
      <w:pPr>
        <w:numPr>
          <w:ilvl w:val="0"/>
          <w:numId w:val="36"/>
        </w:numPr>
        <w:spacing w:after="0" w:line="240" w:lineRule="auto"/>
        <w:ind w:left="0" w:right="140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921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ešojo pirkimo komisijai pareikalavus, </w:t>
      </w:r>
      <w:r w:rsidR="002E56C0" w:rsidRPr="002921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vertinimui/</w:t>
      </w:r>
      <w:r w:rsidRPr="002921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bandymui turi būti pateiktas siūlomos prekės pavyzdys.</w:t>
      </w:r>
    </w:p>
    <w:p w14:paraId="02E1232E" w14:textId="2756E8B1" w:rsidR="00CF781A" w:rsidRDefault="006A7EA9" w:rsidP="00CF781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  <w:r w:rsidR="00CF781A" w:rsidRPr="002921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Į pasiūlymo kainą turi būti įskaičiuotos siūlomų prekių pristatymo išlaidos</w:t>
      </w:r>
      <w:r w:rsidR="0046660D" w:rsidRPr="002921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6BBC8CCB" w14:textId="77777777" w:rsidR="006A7EA9" w:rsidRDefault="006A7EA9" w:rsidP="00CF781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</w:p>
    <w:p w14:paraId="2D356CBC" w14:textId="77777777" w:rsidR="006A7EA9" w:rsidRPr="002921C0" w:rsidRDefault="006A7EA9" w:rsidP="00CF781A">
      <w:pPr>
        <w:spacing w:after="0" w:line="240" w:lineRule="auto"/>
        <w:ind w:right="1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0DBF029" w14:textId="3911662C" w:rsidR="001E50A7" w:rsidRPr="002921C0" w:rsidRDefault="001E50A7" w:rsidP="00D66FB0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4C3D4A" w14:textId="77777777" w:rsidR="000D0A13" w:rsidRPr="002921C0" w:rsidRDefault="000D0A13" w:rsidP="000D0A13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89891D" w14:textId="77777777" w:rsidR="00DE1A63" w:rsidRPr="002921C0" w:rsidRDefault="00DE1A63" w:rsidP="00D66FB0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E1A63" w:rsidRPr="002921C0" w:rsidSect="00375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568" w:left="1701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99A4" w14:textId="77777777" w:rsidR="00365EDD" w:rsidRDefault="00365EDD" w:rsidP="00B83A6C">
      <w:pPr>
        <w:spacing w:after="0" w:line="240" w:lineRule="auto"/>
      </w:pPr>
      <w:r>
        <w:separator/>
      </w:r>
    </w:p>
  </w:endnote>
  <w:endnote w:type="continuationSeparator" w:id="0">
    <w:p w14:paraId="0A9E97DB" w14:textId="77777777" w:rsidR="00365EDD" w:rsidRDefault="00365EDD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53DA" w14:textId="77777777" w:rsidR="00EE489E" w:rsidRDefault="00EE489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82E1" w14:textId="1812C55F" w:rsidR="00E36C17" w:rsidRDefault="00E36C17">
    <w:pPr>
      <w:pStyle w:val="Porat"/>
      <w:jc w:val="right"/>
    </w:pPr>
  </w:p>
  <w:p w14:paraId="4478598E" w14:textId="77777777" w:rsidR="00B83A6C" w:rsidRDefault="00B83A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8560" w14:textId="77777777" w:rsidR="00EE489E" w:rsidRDefault="00EE48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3DD4" w14:textId="77777777" w:rsidR="00365EDD" w:rsidRDefault="00365EDD" w:rsidP="00B83A6C">
      <w:pPr>
        <w:spacing w:after="0" w:line="240" w:lineRule="auto"/>
      </w:pPr>
      <w:r>
        <w:separator/>
      </w:r>
    </w:p>
  </w:footnote>
  <w:footnote w:type="continuationSeparator" w:id="0">
    <w:p w14:paraId="52BA9939" w14:textId="77777777" w:rsidR="00365EDD" w:rsidRDefault="00365EDD" w:rsidP="00B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1CF1" w14:textId="77777777" w:rsidR="00EE489E" w:rsidRDefault="00EE48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A935" w14:textId="77777777" w:rsidR="00EE489E" w:rsidRDefault="00EE489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4AC" w14:textId="77777777" w:rsidR="00EE489E" w:rsidRDefault="00EE4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162"/>
    <w:multiLevelType w:val="hybridMultilevel"/>
    <w:tmpl w:val="23C81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492"/>
    <w:multiLevelType w:val="hybridMultilevel"/>
    <w:tmpl w:val="F2843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0A059F9"/>
    <w:multiLevelType w:val="hybridMultilevel"/>
    <w:tmpl w:val="CF0ECD7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97494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3C2D"/>
    <w:multiLevelType w:val="hybridMultilevel"/>
    <w:tmpl w:val="4D3444F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A3F66"/>
    <w:multiLevelType w:val="hybridMultilevel"/>
    <w:tmpl w:val="720EF616"/>
    <w:lvl w:ilvl="0" w:tplc="10E8F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59F"/>
    <w:multiLevelType w:val="hybridMultilevel"/>
    <w:tmpl w:val="A12240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4A502A72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154BB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49B0CE4"/>
    <w:multiLevelType w:val="hybridMultilevel"/>
    <w:tmpl w:val="EA009414"/>
    <w:lvl w:ilvl="0" w:tplc="DF568A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984"/>
    <w:multiLevelType w:val="hybridMultilevel"/>
    <w:tmpl w:val="9B4AE116"/>
    <w:lvl w:ilvl="0" w:tplc="99DE7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161"/>
    <w:multiLevelType w:val="hybridMultilevel"/>
    <w:tmpl w:val="CCC2E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24"/>
  </w:num>
  <w:num w:numId="5">
    <w:abstractNumId w:val="21"/>
  </w:num>
  <w:num w:numId="6">
    <w:abstractNumId w:val="30"/>
  </w:num>
  <w:num w:numId="7">
    <w:abstractNumId w:val="12"/>
  </w:num>
  <w:num w:numId="8">
    <w:abstractNumId w:val="2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  <w:num w:numId="18">
    <w:abstractNumId w:val="11"/>
  </w:num>
  <w:num w:numId="19">
    <w:abstractNumId w:val="33"/>
  </w:num>
  <w:num w:numId="20">
    <w:abstractNumId w:val="4"/>
  </w:num>
  <w:num w:numId="21">
    <w:abstractNumId w:val="7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  <w:num w:numId="26">
    <w:abstractNumId w:val="26"/>
  </w:num>
  <w:num w:numId="27">
    <w:abstractNumId w:val="27"/>
  </w:num>
  <w:num w:numId="28">
    <w:abstractNumId w:val="20"/>
  </w:num>
  <w:num w:numId="29">
    <w:abstractNumId w:val="6"/>
  </w:num>
  <w:num w:numId="30">
    <w:abstractNumId w:val="35"/>
  </w:num>
  <w:num w:numId="31">
    <w:abstractNumId w:val="34"/>
  </w:num>
  <w:num w:numId="32">
    <w:abstractNumId w:val="28"/>
  </w:num>
  <w:num w:numId="33">
    <w:abstractNumId w:val="3"/>
  </w:num>
  <w:num w:numId="34">
    <w:abstractNumId w:val="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E7"/>
    <w:rsid w:val="0000383F"/>
    <w:rsid w:val="00004B51"/>
    <w:rsid w:val="000178A7"/>
    <w:rsid w:val="000214C7"/>
    <w:rsid w:val="00030312"/>
    <w:rsid w:val="0003759C"/>
    <w:rsid w:val="000610DC"/>
    <w:rsid w:val="00070786"/>
    <w:rsid w:val="0008008A"/>
    <w:rsid w:val="0008117F"/>
    <w:rsid w:val="000849F0"/>
    <w:rsid w:val="000856F6"/>
    <w:rsid w:val="000878C7"/>
    <w:rsid w:val="00090096"/>
    <w:rsid w:val="000970FD"/>
    <w:rsid w:val="000A0EEF"/>
    <w:rsid w:val="000B15B8"/>
    <w:rsid w:val="000B3601"/>
    <w:rsid w:val="000B7379"/>
    <w:rsid w:val="000D0A13"/>
    <w:rsid w:val="000D6903"/>
    <w:rsid w:val="000E0CAB"/>
    <w:rsid w:val="000E13D9"/>
    <w:rsid w:val="000F79BA"/>
    <w:rsid w:val="00100C8A"/>
    <w:rsid w:val="0010577D"/>
    <w:rsid w:val="00112A86"/>
    <w:rsid w:val="00126F8A"/>
    <w:rsid w:val="0013316F"/>
    <w:rsid w:val="00136B63"/>
    <w:rsid w:val="0013712A"/>
    <w:rsid w:val="001375EB"/>
    <w:rsid w:val="00137F2F"/>
    <w:rsid w:val="001422B9"/>
    <w:rsid w:val="00143242"/>
    <w:rsid w:val="00146888"/>
    <w:rsid w:val="00151E16"/>
    <w:rsid w:val="00153BD7"/>
    <w:rsid w:val="00157C0B"/>
    <w:rsid w:val="001622E4"/>
    <w:rsid w:val="001703EA"/>
    <w:rsid w:val="00190A39"/>
    <w:rsid w:val="0019719D"/>
    <w:rsid w:val="001A753E"/>
    <w:rsid w:val="001B04D0"/>
    <w:rsid w:val="001C2619"/>
    <w:rsid w:val="001C6AB2"/>
    <w:rsid w:val="001C6CED"/>
    <w:rsid w:val="001D78F6"/>
    <w:rsid w:val="001E0F63"/>
    <w:rsid w:val="001E50A7"/>
    <w:rsid w:val="00204C5F"/>
    <w:rsid w:val="00206B3C"/>
    <w:rsid w:val="00211959"/>
    <w:rsid w:val="00226428"/>
    <w:rsid w:val="002265CC"/>
    <w:rsid w:val="00230AEB"/>
    <w:rsid w:val="002616DC"/>
    <w:rsid w:val="00265B1C"/>
    <w:rsid w:val="002663D6"/>
    <w:rsid w:val="00266CF8"/>
    <w:rsid w:val="00274589"/>
    <w:rsid w:val="00285A07"/>
    <w:rsid w:val="00287AFE"/>
    <w:rsid w:val="002921C0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E243C"/>
    <w:rsid w:val="002E46E4"/>
    <w:rsid w:val="002E56C0"/>
    <w:rsid w:val="002E61B0"/>
    <w:rsid w:val="00301943"/>
    <w:rsid w:val="00302B75"/>
    <w:rsid w:val="003033A7"/>
    <w:rsid w:val="00303B68"/>
    <w:rsid w:val="00307DC7"/>
    <w:rsid w:val="00324B91"/>
    <w:rsid w:val="00361BE4"/>
    <w:rsid w:val="00365EDD"/>
    <w:rsid w:val="00372686"/>
    <w:rsid w:val="00372977"/>
    <w:rsid w:val="0037589D"/>
    <w:rsid w:val="00381D74"/>
    <w:rsid w:val="003961C2"/>
    <w:rsid w:val="003961CF"/>
    <w:rsid w:val="003B0A5B"/>
    <w:rsid w:val="003B118F"/>
    <w:rsid w:val="003B1AE6"/>
    <w:rsid w:val="003C52FF"/>
    <w:rsid w:val="003D2B59"/>
    <w:rsid w:val="003F54D6"/>
    <w:rsid w:val="003F5F1A"/>
    <w:rsid w:val="00400988"/>
    <w:rsid w:val="00402C86"/>
    <w:rsid w:val="00411AA1"/>
    <w:rsid w:val="00411BC3"/>
    <w:rsid w:val="0042048F"/>
    <w:rsid w:val="00432664"/>
    <w:rsid w:val="0043776E"/>
    <w:rsid w:val="00446D8E"/>
    <w:rsid w:val="00450EDB"/>
    <w:rsid w:val="0045237C"/>
    <w:rsid w:val="00461DBF"/>
    <w:rsid w:val="0046660D"/>
    <w:rsid w:val="00484A43"/>
    <w:rsid w:val="00485E95"/>
    <w:rsid w:val="00496597"/>
    <w:rsid w:val="004A0CC0"/>
    <w:rsid w:val="004B7F17"/>
    <w:rsid w:val="004C6AB7"/>
    <w:rsid w:val="004D357E"/>
    <w:rsid w:val="004E251E"/>
    <w:rsid w:val="004E3256"/>
    <w:rsid w:val="004F2244"/>
    <w:rsid w:val="00503172"/>
    <w:rsid w:val="00503266"/>
    <w:rsid w:val="005073C8"/>
    <w:rsid w:val="00516E9D"/>
    <w:rsid w:val="0052277D"/>
    <w:rsid w:val="005230B7"/>
    <w:rsid w:val="00526464"/>
    <w:rsid w:val="005315AD"/>
    <w:rsid w:val="00532269"/>
    <w:rsid w:val="005438FE"/>
    <w:rsid w:val="0055367A"/>
    <w:rsid w:val="00563F89"/>
    <w:rsid w:val="00564FB9"/>
    <w:rsid w:val="00582B8B"/>
    <w:rsid w:val="00590D77"/>
    <w:rsid w:val="0059790C"/>
    <w:rsid w:val="005B1BE6"/>
    <w:rsid w:val="005B580C"/>
    <w:rsid w:val="005B6A09"/>
    <w:rsid w:val="005C0F4B"/>
    <w:rsid w:val="005C42CC"/>
    <w:rsid w:val="005C47F6"/>
    <w:rsid w:val="005C7860"/>
    <w:rsid w:val="005E2E70"/>
    <w:rsid w:val="005E4D5A"/>
    <w:rsid w:val="005E7536"/>
    <w:rsid w:val="005F0A41"/>
    <w:rsid w:val="005F1B18"/>
    <w:rsid w:val="005F3E8E"/>
    <w:rsid w:val="005F6351"/>
    <w:rsid w:val="00605621"/>
    <w:rsid w:val="00607DF8"/>
    <w:rsid w:val="00611E67"/>
    <w:rsid w:val="0062300B"/>
    <w:rsid w:val="00641B3D"/>
    <w:rsid w:val="006528E7"/>
    <w:rsid w:val="00660EEF"/>
    <w:rsid w:val="0066169C"/>
    <w:rsid w:val="00663347"/>
    <w:rsid w:val="0066740D"/>
    <w:rsid w:val="00671378"/>
    <w:rsid w:val="00676E9C"/>
    <w:rsid w:val="006A3042"/>
    <w:rsid w:val="006A3C45"/>
    <w:rsid w:val="006A77AD"/>
    <w:rsid w:val="006A7EA9"/>
    <w:rsid w:val="006B0068"/>
    <w:rsid w:val="006B5303"/>
    <w:rsid w:val="006B58FA"/>
    <w:rsid w:val="006B6215"/>
    <w:rsid w:val="006C1929"/>
    <w:rsid w:val="006C19CE"/>
    <w:rsid w:val="006C27BA"/>
    <w:rsid w:val="006D0658"/>
    <w:rsid w:val="006D1353"/>
    <w:rsid w:val="006E56CF"/>
    <w:rsid w:val="006E5B6C"/>
    <w:rsid w:val="006F277B"/>
    <w:rsid w:val="007038FB"/>
    <w:rsid w:val="00714A22"/>
    <w:rsid w:val="00715B23"/>
    <w:rsid w:val="00715D17"/>
    <w:rsid w:val="0072126F"/>
    <w:rsid w:val="007354F6"/>
    <w:rsid w:val="00754327"/>
    <w:rsid w:val="00767604"/>
    <w:rsid w:val="007721BA"/>
    <w:rsid w:val="00772A9F"/>
    <w:rsid w:val="007828E9"/>
    <w:rsid w:val="007869A6"/>
    <w:rsid w:val="007907BC"/>
    <w:rsid w:val="007933D1"/>
    <w:rsid w:val="00797F5F"/>
    <w:rsid w:val="007A6B6E"/>
    <w:rsid w:val="007B246D"/>
    <w:rsid w:val="007B3A7A"/>
    <w:rsid w:val="007B3DAA"/>
    <w:rsid w:val="007B5D2F"/>
    <w:rsid w:val="007B6701"/>
    <w:rsid w:val="007C7B96"/>
    <w:rsid w:val="007D1448"/>
    <w:rsid w:val="007D21F2"/>
    <w:rsid w:val="007D3915"/>
    <w:rsid w:val="007E01D3"/>
    <w:rsid w:val="007E2298"/>
    <w:rsid w:val="007F2776"/>
    <w:rsid w:val="007F7E94"/>
    <w:rsid w:val="00800BA7"/>
    <w:rsid w:val="0081036F"/>
    <w:rsid w:val="00821047"/>
    <w:rsid w:val="00821840"/>
    <w:rsid w:val="00826DE0"/>
    <w:rsid w:val="00830521"/>
    <w:rsid w:val="008339FC"/>
    <w:rsid w:val="00835416"/>
    <w:rsid w:val="00843AF3"/>
    <w:rsid w:val="00844E85"/>
    <w:rsid w:val="00847996"/>
    <w:rsid w:val="0085784C"/>
    <w:rsid w:val="00870910"/>
    <w:rsid w:val="0087378C"/>
    <w:rsid w:val="00873824"/>
    <w:rsid w:val="00875504"/>
    <w:rsid w:val="00881F56"/>
    <w:rsid w:val="00884F2E"/>
    <w:rsid w:val="00885E65"/>
    <w:rsid w:val="00891BD3"/>
    <w:rsid w:val="008A4274"/>
    <w:rsid w:val="008B41EE"/>
    <w:rsid w:val="008C2313"/>
    <w:rsid w:val="008C2700"/>
    <w:rsid w:val="008C538D"/>
    <w:rsid w:val="008D1B2F"/>
    <w:rsid w:val="008E64DC"/>
    <w:rsid w:val="008E6813"/>
    <w:rsid w:val="008F2A83"/>
    <w:rsid w:val="00905828"/>
    <w:rsid w:val="00936062"/>
    <w:rsid w:val="0094030D"/>
    <w:rsid w:val="00952751"/>
    <w:rsid w:val="0095684D"/>
    <w:rsid w:val="00974C14"/>
    <w:rsid w:val="009767C1"/>
    <w:rsid w:val="00977B06"/>
    <w:rsid w:val="00982046"/>
    <w:rsid w:val="00987151"/>
    <w:rsid w:val="00987670"/>
    <w:rsid w:val="00992C80"/>
    <w:rsid w:val="009B6E56"/>
    <w:rsid w:val="009C1626"/>
    <w:rsid w:val="009C3863"/>
    <w:rsid w:val="009C6D99"/>
    <w:rsid w:val="009D6676"/>
    <w:rsid w:val="009E5C93"/>
    <w:rsid w:val="009F32F0"/>
    <w:rsid w:val="00A00229"/>
    <w:rsid w:val="00A053B3"/>
    <w:rsid w:val="00A058D6"/>
    <w:rsid w:val="00A23284"/>
    <w:rsid w:val="00A2583A"/>
    <w:rsid w:val="00A26918"/>
    <w:rsid w:val="00A3333E"/>
    <w:rsid w:val="00A36BF0"/>
    <w:rsid w:val="00A502D0"/>
    <w:rsid w:val="00A54605"/>
    <w:rsid w:val="00A57BA3"/>
    <w:rsid w:val="00A65354"/>
    <w:rsid w:val="00A73112"/>
    <w:rsid w:val="00A76B3F"/>
    <w:rsid w:val="00A77DD5"/>
    <w:rsid w:val="00A8414E"/>
    <w:rsid w:val="00A85AE9"/>
    <w:rsid w:val="00A93F39"/>
    <w:rsid w:val="00AC2029"/>
    <w:rsid w:val="00AC3B5F"/>
    <w:rsid w:val="00AC5930"/>
    <w:rsid w:val="00AD18A0"/>
    <w:rsid w:val="00AD4B2C"/>
    <w:rsid w:val="00AD5E51"/>
    <w:rsid w:val="00AE45F1"/>
    <w:rsid w:val="00AE4963"/>
    <w:rsid w:val="00AE6E9C"/>
    <w:rsid w:val="00AF4F10"/>
    <w:rsid w:val="00B062CA"/>
    <w:rsid w:val="00B2134C"/>
    <w:rsid w:val="00B23E4A"/>
    <w:rsid w:val="00B2454D"/>
    <w:rsid w:val="00B3164E"/>
    <w:rsid w:val="00B3194C"/>
    <w:rsid w:val="00B32364"/>
    <w:rsid w:val="00B3257D"/>
    <w:rsid w:val="00B45DAC"/>
    <w:rsid w:val="00B83A6C"/>
    <w:rsid w:val="00B92943"/>
    <w:rsid w:val="00BA11B0"/>
    <w:rsid w:val="00BA4496"/>
    <w:rsid w:val="00BA514A"/>
    <w:rsid w:val="00BA7F9F"/>
    <w:rsid w:val="00BB23A3"/>
    <w:rsid w:val="00BB317A"/>
    <w:rsid w:val="00BB5B10"/>
    <w:rsid w:val="00BC3AA1"/>
    <w:rsid w:val="00BC5E43"/>
    <w:rsid w:val="00BD12D7"/>
    <w:rsid w:val="00BD50A9"/>
    <w:rsid w:val="00BD6324"/>
    <w:rsid w:val="00BD7355"/>
    <w:rsid w:val="00BE19CC"/>
    <w:rsid w:val="00BE2A5F"/>
    <w:rsid w:val="00BF3BF3"/>
    <w:rsid w:val="00BF45AC"/>
    <w:rsid w:val="00C02D78"/>
    <w:rsid w:val="00C03678"/>
    <w:rsid w:val="00C106A4"/>
    <w:rsid w:val="00C1081B"/>
    <w:rsid w:val="00C129E5"/>
    <w:rsid w:val="00C152F1"/>
    <w:rsid w:val="00C235A2"/>
    <w:rsid w:val="00C35A93"/>
    <w:rsid w:val="00C40469"/>
    <w:rsid w:val="00C71F6F"/>
    <w:rsid w:val="00C757D4"/>
    <w:rsid w:val="00C841AC"/>
    <w:rsid w:val="00C875EC"/>
    <w:rsid w:val="00C94B2B"/>
    <w:rsid w:val="00C96C54"/>
    <w:rsid w:val="00C96DC0"/>
    <w:rsid w:val="00CB4CD1"/>
    <w:rsid w:val="00CB7E15"/>
    <w:rsid w:val="00CC027E"/>
    <w:rsid w:val="00CD0C9E"/>
    <w:rsid w:val="00CD28B9"/>
    <w:rsid w:val="00CD6DE5"/>
    <w:rsid w:val="00CD706D"/>
    <w:rsid w:val="00CE4483"/>
    <w:rsid w:val="00CF4383"/>
    <w:rsid w:val="00CF781A"/>
    <w:rsid w:val="00D103AA"/>
    <w:rsid w:val="00D22283"/>
    <w:rsid w:val="00D26AC5"/>
    <w:rsid w:val="00D31D58"/>
    <w:rsid w:val="00D34024"/>
    <w:rsid w:val="00D34BD3"/>
    <w:rsid w:val="00D36B43"/>
    <w:rsid w:val="00D37902"/>
    <w:rsid w:val="00D411D3"/>
    <w:rsid w:val="00D446A2"/>
    <w:rsid w:val="00D46FC5"/>
    <w:rsid w:val="00D5017C"/>
    <w:rsid w:val="00D536C7"/>
    <w:rsid w:val="00D53CA7"/>
    <w:rsid w:val="00D56B78"/>
    <w:rsid w:val="00D63BA7"/>
    <w:rsid w:val="00D66FB0"/>
    <w:rsid w:val="00D7355E"/>
    <w:rsid w:val="00D82EBB"/>
    <w:rsid w:val="00D84D08"/>
    <w:rsid w:val="00DA26A8"/>
    <w:rsid w:val="00DA3335"/>
    <w:rsid w:val="00DA50C0"/>
    <w:rsid w:val="00DA52FA"/>
    <w:rsid w:val="00DB0CF0"/>
    <w:rsid w:val="00DB6A75"/>
    <w:rsid w:val="00DC1117"/>
    <w:rsid w:val="00DC1763"/>
    <w:rsid w:val="00DC1B34"/>
    <w:rsid w:val="00DC545E"/>
    <w:rsid w:val="00DD46DF"/>
    <w:rsid w:val="00DE1A63"/>
    <w:rsid w:val="00DE27D6"/>
    <w:rsid w:val="00DE65B3"/>
    <w:rsid w:val="00DF4EB9"/>
    <w:rsid w:val="00E00377"/>
    <w:rsid w:val="00E03ED0"/>
    <w:rsid w:val="00E059D2"/>
    <w:rsid w:val="00E05C2F"/>
    <w:rsid w:val="00E06034"/>
    <w:rsid w:val="00E22C12"/>
    <w:rsid w:val="00E24430"/>
    <w:rsid w:val="00E31FC1"/>
    <w:rsid w:val="00E36C17"/>
    <w:rsid w:val="00E50586"/>
    <w:rsid w:val="00E5431F"/>
    <w:rsid w:val="00E638AC"/>
    <w:rsid w:val="00E74AAA"/>
    <w:rsid w:val="00E76FC0"/>
    <w:rsid w:val="00EA0C46"/>
    <w:rsid w:val="00EA2AEE"/>
    <w:rsid w:val="00EB28FF"/>
    <w:rsid w:val="00EC3B31"/>
    <w:rsid w:val="00EC4614"/>
    <w:rsid w:val="00EC50A1"/>
    <w:rsid w:val="00EC514A"/>
    <w:rsid w:val="00EC5814"/>
    <w:rsid w:val="00ED41D9"/>
    <w:rsid w:val="00EE489E"/>
    <w:rsid w:val="00EE48D1"/>
    <w:rsid w:val="00EF03DF"/>
    <w:rsid w:val="00EF0EFA"/>
    <w:rsid w:val="00EF4685"/>
    <w:rsid w:val="00EF6A92"/>
    <w:rsid w:val="00EF782E"/>
    <w:rsid w:val="00F01C58"/>
    <w:rsid w:val="00F24251"/>
    <w:rsid w:val="00F37684"/>
    <w:rsid w:val="00F47F5E"/>
    <w:rsid w:val="00F71A56"/>
    <w:rsid w:val="00F74B02"/>
    <w:rsid w:val="00F9622F"/>
    <w:rsid w:val="00FA4286"/>
    <w:rsid w:val="00FA7A0A"/>
    <w:rsid w:val="00FB7C16"/>
    <w:rsid w:val="00FD2809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A4286"/>
  </w:style>
  <w:style w:type="paragraph" w:styleId="Antrat1">
    <w:name w:val="heading 1"/>
    <w:basedOn w:val="prastasis"/>
    <w:next w:val="prastasis"/>
    <w:link w:val="Antrat1Diagrama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Sraopastraipa">
    <w:name w:val="List Paragraph"/>
    <w:basedOn w:val="prastasis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A6C"/>
  </w:style>
  <w:style w:type="paragraph" w:styleId="Porat">
    <w:name w:val="footer"/>
    <w:basedOn w:val="prastasis"/>
    <w:link w:val="Porat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A6C"/>
  </w:style>
  <w:style w:type="paragraph" w:customStyle="1" w:styleId="TableContents">
    <w:name w:val="Table Contents"/>
    <w:basedOn w:val="prastasis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301BDC-092C-4246-8717-C5DAFAD2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894F1-42F3-419F-BE14-876B39E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Daiva Žvirblytė</cp:lastModifiedBy>
  <cp:revision>2</cp:revision>
  <cp:lastPrinted>2025-03-04T18:33:00Z</cp:lastPrinted>
  <dcterms:created xsi:type="dcterms:W3CDTF">2025-03-04T18:33:00Z</dcterms:created>
  <dcterms:modified xsi:type="dcterms:W3CDTF">2025-03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